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52F4" w14:textId="3A30315A" w:rsidR="00E036A2" w:rsidRDefault="008F68F6" w:rsidP="0084066E">
      <w:pPr>
        <w:tabs>
          <w:tab w:val="right" w:pos="10080"/>
        </w:tabs>
        <w:rPr>
          <w:rFonts w:cs="Arial"/>
          <w:color w:val="0070C0"/>
        </w:rPr>
      </w:pPr>
      <w:r>
        <w:rPr>
          <w:color w:val="0070C0"/>
        </w:rPr>
        <w:t>ASTA America</w:t>
      </w:r>
      <w:r w:rsidR="0084066E" w:rsidRPr="0084066E">
        <w:rPr>
          <w:rFonts w:cs="Arial"/>
          <w:color w:val="0070C0"/>
        </w:rPr>
        <w:tab/>
        <w:t>Developed by ZeroDocs.com</w:t>
      </w:r>
    </w:p>
    <w:p w14:paraId="471F4FD5" w14:textId="77777777" w:rsidR="00E036A2" w:rsidRDefault="00E036A2" w:rsidP="0084066E">
      <w:pPr>
        <w:rPr>
          <w:rFonts w:cs="Arial"/>
          <w:b/>
          <w:bCs/>
        </w:rPr>
      </w:pPr>
    </w:p>
    <w:p w14:paraId="7917B6EB" w14:textId="064CFB13" w:rsidR="00E036A2" w:rsidRDefault="00F044D0" w:rsidP="009E328F">
      <w:pPr>
        <w:pStyle w:val="SectionHeader"/>
      </w:pPr>
      <w:commentRangeStart w:id="0"/>
      <w:r w:rsidRPr="00F044D0">
        <w:t xml:space="preserve">SECTION </w:t>
      </w:r>
      <w:r w:rsidR="008F68F6">
        <w:t xml:space="preserve">08 33 </w:t>
      </w:r>
      <w:r w:rsidR="00C91C0B">
        <w:t>2</w:t>
      </w:r>
      <w:r w:rsidR="008F68F6">
        <w:t>3.0</w:t>
      </w:r>
      <w:r w:rsidR="00506478">
        <w:t>8</w:t>
      </w:r>
      <w:r w:rsidR="008F68F6">
        <w:t xml:space="preserve"> –</w:t>
      </w:r>
      <w:r w:rsidR="00647424">
        <w:t xml:space="preserve"> </w:t>
      </w:r>
      <w:r w:rsidR="008F68F6">
        <w:t xml:space="preserve">COILING </w:t>
      </w:r>
      <w:r w:rsidR="00647424">
        <w:t xml:space="preserve">SHEET </w:t>
      </w:r>
      <w:r w:rsidR="0053178D">
        <w:t>DOOR</w:t>
      </w:r>
      <w:r w:rsidR="008F68F6">
        <w:t>S</w:t>
      </w:r>
      <w:commentRangeEnd w:id="0"/>
      <w:r w:rsidR="00E036A2">
        <w:rPr>
          <w:rStyle w:val="CommentReference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479BC7DC" w14:textId="6188A69A" w:rsidR="00A43D10" w:rsidRPr="00E036A2" w:rsidRDefault="00742497" w:rsidP="00E036A2">
      <w:pPr>
        <w:pStyle w:val="Level2"/>
      </w:pPr>
      <w:r>
        <w:tab/>
        <w:t>ADMINISTRATIVE REQUIREMENTS</w:t>
      </w:r>
    </w:p>
    <w:p w14:paraId="291EA8E6" w14:textId="77777777" w:rsidR="00077508" w:rsidRDefault="00742497" w:rsidP="00F674B2">
      <w:pPr>
        <w:pStyle w:val="Level3"/>
      </w:pPr>
      <w:r>
        <w:tab/>
      </w:r>
      <w:commentRangeStart w:id="1"/>
      <w:r>
        <w:t>Pre-Installation Conference:</w:t>
      </w:r>
    </w:p>
    <w:p w14:paraId="1842428B" w14:textId="08A3E850" w:rsidR="00077508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 w:rsidRPr="00F674B2">
        <w:rPr>
          <w:color w:val="FF0000"/>
        </w:rPr>
        <w:t>[Architect,] [Owner,] [Contractor,] [Construction Manager,</w:t>
      </w:r>
      <w:r w:rsidR="00A42EE2">
        <w:rPr>
          <w:color w:val="FF0000"/>
        </w:rPr>
        <w:t>] [Design/Builder</w:t>
      </w:r>
      <w:r w:rsidRPr="00F674B2">
        <w:rPr>
          <w:color w:val="FF0000"/>
        </w:rPr>
        <w:t>]</w:t>
      </w:r>
      <w:r>
        <w:t xml:space="preserve"> </w:t>
      </w:r>
      <w:r>
        <w:rPr>
          <w:color w:val="000000"/>
        </w:rPr>
        <w:t>installer, and related trades.</w:t>
      </w:r>
    </w:p>
    <w:p w14:paraId="4EB7977B" w14:textId="77777777" w:rsidR="00E036A2" w:rsidRDefault="00742497" w:rsidP="00F674B2">
      <w:pPr>
        <w:pStyle w:val="Level4"/>
      </w:pPr>
      <w:r>
        <w:tab/>
        <w:t xml:space="preserve">Review: Project conditions, manufacturer requirements, </w:t>
      </w:r>
      <w:proofErr w:type="gramStart"/>
      <w:r>
        <w:t>delivery</w:t>
      </w:r>
      <w:proofErr w:type="gramEnd"/>
      <w:r>
        <w:t xml:space="preserve"> and storage, staging and sequencing, and protection of completed work.</w:t>
      </w:r>
      <w:commentRangeEnd w:id="1"/>
      <w:r w:rsidR="00E036A2">
        <w:rPr>
          <w:rStyle w:val="CommentReference"/>
        </w:rPr>
        <w:commentReference w:id="1"/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273C2233" w14:textId="77777777" w:rsidR="00816166" w:rsidRPr="004F0BD9" w:rsidRDefault="00742497" w:rsidP="00F674B2">
      <w:pPr>
        <w:pStyle w:val="Level4"/>
      </w:pPr>
      <w:r>
        <w:rPr>
          <w:color w:val="000000"/>
        </w:rPr>
        <w:tab/>
      </w:r>
      <w:r w:rsidR="00816166" w:rsidRPr="004F0BD9">
        <w:t>Shop Drawings</w:t>
      </w:r>
      <w:r w:rsidR="00816166">
        <w:t xml:space="preserve">: </w:t>
      </w:r>
      <w:bookmarkStart w:id="2" w:name="_Hlk71715875"/>
      <w:r w:rsidR="00816166">
        <w:t>Illustrate products, installation, and relationship to adjacent construction.</w:t>
      </w:r>
      <w:bookmarkEnd w:id="2"/>
    </w:p>
    <w:p w14:paraId="48F8CF4D" w14:textId="772A4263" w:rsidR="00816166" w:rsidRPr="004F0BD9" w:rsidRDefault="00816166" w:rsidP="00F674B2">
      <w:pPr>
        <w:pStyle w:val="Level4"/>
      </w:pPr>
      <w:r w:rsidRPr="004F0BD9">
        <w:tab/>
        <w:t>Product Data</w:t>
      </w:r>
      <w:r>
        <w:t>: Manufacturer’s descriptive data and product attributes.</w:t>
      </w:r>
    </w:p>
    <w:p w14:paraId="7188EDBB" w14:textId="14C1A778" w:rsidR="00E036A2" w:rsidRPr="00E95A61" w:rsidRDefault="00816166" w:rsidP="00216381">
      <w:pPr>
        <w:pStyle w:val="Level4"/>
      </w:pPr>
      <w:r w:rsidRPr="004F0BD9">
        <w:tab/>
      </w:r>
      <w:r w:rsidRPr="00E95A61">
        <w:t xml:space="preserve">Samples: </w:t>
      </w:r>
      <w:r w:rsidRPr="00E95A61">
        <w:rPr>
          <w:color w:val="FF0000"/>
        </w:rPr>
        <w:t>[Selection samples.] [Verification samples.]</w:t>
      </w:r>
    </w:p>
    <w:p w14:paraId="7CB2F6B4" w14:textId="3ABFF78F" w:rsidR="00077508" w:rsidRDefault="00742497" w:rsidP="00F674B2">
      <w:pPr>
        <w:pStyle w:val="Level3"/>
      </w:pPr>
      <w:bookmarkStart w:id="3" w:name="_Hlk71715919"/>
      <w:r>
        <w:tab/>
        <w:t>Closeout Submittals:</w:t>
      </w:r>
    </w:p>
    <w:p w14:paraId="78AF4A41" w14:textId="77777777" w:rsidR="00077508" w:rsidRPr="004002D0" w:rsidRDefault="00742497" w:rsidP="00F674B2">
      <w:pPr>
        <w:pStyle w:val="Level4"/>
      </w:pPr>
      <w:r>
        <w:tab/>
        <w:t xml:space="preserve">Operation and </w:t>
      </w:r>
      <w:r w:rsidRPr="004002D0">
        <w:t>Maintenance Data.</w:t>
      </w:r>
    </w:p>
    <w:p w14:paraId="4748DED1" w14:textId="77777777" w:rsidR="00E036A2" w:rsidRDefault="00742497" w:rsidP="00F674B2">
      <w:pPr>
        <w:pStyle w:val="Level2"/>
      </w:pPr>
      <w:r>
        <w:tab/>
        <w:t>QUALITY ASSURANCE</w:t>
      </w:r>
    </w:p>
    <w:p w14:paraId="6E42A1E8" w14:textId="45833490" w:rsidR="00E036A2" w:rsidRDefault="00742497" w:rsidP="00216381">
      <w:pPr>
        <w:pStyle w:val="Level3"/>
      </w:pPr>
      <w:r w:rsidRPr="00216381">
        <w:tab/>
        <w:t>Installer Qualifications:</w:t>
      </w:r>
      <w:r w:rsidR="00216381">
        <w:t xml:space="preserve"> </w:t>
      </w:r>
      <w:r>
        <w:t xml:space="preserve">Minimum </w:t>
      </w:r>
      <w:r w:rsidRPr="00216381">
        <w:rPr>
          <w:color w:val="FF0000"/>
        </w:rPr>
        <w:t>[2] [__]</w:t>
      </w:r>
      <w:r>
        <w:t xml:space="preserve"> years</w:t>
      </w:r>
      <w:r w:rsidR="00F674B2">
        <w:t>’</w:t>
      </w:r>
      <w:r>
        <w:t xml:space="preserve"> experience in work of this Section.</w:t>
      </w:r>
      <w:bookmarkEnd w:id="3"/>
    </w:p>
    <w:p w14:paraId="4F509F59" w14:textId="59632ABF" w:rsidR="00C12267" w:rsidRDefault="00C12267" w:rsidP="00C12267">
      <w:pPr>
        <w:pStyle w:val="Level2"/>
      </w:pPr>
      <w:r>
        <w:tab/>
      </w:r>
      <w:r w:rsidRPr="00686EA9">
        <w:t>SYSTEM DESCRIPTION</w:t>
      </w:r>
    </w:p>
    <w:p w14:paraId="7A16143A" w14:textId="77777777" w:rsidR="007B53E5" w:rsidRDefault="007B53E5" w:rsidP="007B53E5">
      <w:pPr>
        <w:pStyle w:val="Level3"/>
      </w:pPr>
      <w:r w:rsidRPr="00686EA9">
        <w:tab/>
      </w:r>
      <w:commentRangeStart w:id="4"/>
      <w:r w:rsidRPr="00686EA9">
        <w:t xml:space="preserve">Design Requirements: Positive and negative design wind loads in accordance with </w:t>
      </w:r>
      <w:r w:rsidRPr="00C12267">
        <w:rPr>
          <w:color w:val="FF0000"/>
        </w:rPr>
        <w:t>[ASCE 7.]</w:t>
      </w:r>
      <w:r w:rsidRPr="00686EA9">
        <w:t xml:space="preserve"> </w:t>
      </w:r>
      <w:r w:rsidRPr="00C12267">
        <w:rPr>
          <w:color w:val="FF0000"/>
        </w:rPr>
        <w:t>[Building Code.]</w:t>
      </w:r>
      <w:r w:rsidRPr="00686EA9">
        <w:t xml:space="preserve"> </w:t>
      </w:r>
      <w:r w:rsidRPr="00C12267">
        <w:rPr>
          <w:color w:val="FF0000"/>
        </w:rPr>
        <w:t>[____.]</w:t>
      </w:r>
      <w:r w:rsidRPr="00686EA9">
        <w:t xml:space="preserve"> </w:t>
      </w:r>
      <w:commentRangeEnd w:id="4"/>
      <w:r>
        <w:rPr>
          <w:rStyle w:val="CommentReference"/>
          <w:rFonts w:cs="Times New Roman"/>
        </w:rPr>
        <w:commentReference w:id="4"/>
      </w:r>
    </w:p>
    <w:p w14:paraId="798C2E07" w14:textId="55E44E1B" w:rsidR="00C12267" w:rsidRPr="00B21309" w:rsidRDefault="00C12267" w:rsidP="00C12267">
      <w:pPr>
        <w:pStyle w:val="Level3"/>
      </w:pPr>
      <w:r w:rsidRPr="00B21309">
        <w:tab/>
        <w:t>Operation:</w:t>
      </w:r>
      <w:r w:rsidR="007B53E5">
        <w:t xml:space="preserve"> Rope pull</w:t>
      </w:r>
      <w:r w:rsidR="000959F9" w:rsidRPr="00B21309">
        <w:t>.</w:t>
      </w:r>
    </w:p>
    <w:p w14:paraId="714F6B5D" w14:textId="77777777" w:rsidR="00E036A2" w:rsidRDefault="00742497" w:rsidP="00F674B2">
      <w:pPr>
        <w:pStyle w:val="Level2"/>
      </w:pPr>
      <w:r>
        <w:tab/>
        <w:t>WARRANTY</w:t>
      </w:r>
    </w:p>
    <w:p w14:paraId="620BEEDD" w14:textId="281E53ED" w:rsidR="00E036A2" w:rsidRDefault="00742497" w:rsidP="00F674B2">
      <w:pPr>
        <w:pStyle w:val="Level3"/>
      </w:pPr>
      <w:r w:rsidRPr="004002D0">
        <w:tab/>
        <w:t>Manufacturer’s</w:t>
      </w:r>
      <w:r w:rsidR="00216381">
        <w:t xml:space="preserve"> </w:t>
      </w:r>
      <w:proofErr w:type="gramStart"/>
      <w:r w:rsidR="00216381">
        <w:t>2</w:t>
      </w:r>
      <w:r w:rsidRPr="004002D0">
        <w:t xml:space="preserve"> year</w:t>
      </w:r>
      <w:proofErr w:type="gramEnd"/>
      <w:r w:rsidRPr="004002D0">
        <w:t xml:space="preserve"> warranty against </w:t>
      </w:r>
      <w:r w:rsidR="00216381">
        <w:t>defects in materials and workmanship.</w:t>
      </w:r>
    </w:p>
    <w:p w14:paraId="2E866DC9" w14:textId="4E11507F" w:rsidR="00241C61" w:rsidRDefault="00241C61" w:rsidP="00241C61">
      <w:pPr>
        <w:pStyle w:val="Level3"/>
      </w:pPr>
      <w:r>
        <w:tab/>
      </w:r>
      <w:r>
        <w:tab/>
        <w:t xml:space="preserve">Manufacturer’s </w:t>
      </w:r>
      <w:proofErr w:type="gramStart"/>
      <w:r>
        <w:t>40 year</w:t>
      </w:r>
      <w:proofErr w:type="gramEnd"/>
      <w:r>
        <w:t xml:space="preserve"> warranty for coating film integrity and 35 year warranty against chalking and fading of coating.</w:t>
      </w:r>
    </w:p>
    <w:p w14:paraId="2DDE82CD" w14:textId="77777777" w:rsidR="00E036A2" w:rsidRDefault="00742497" w:rsidP="00F674B2">
      <w:pPr>
        <w:pStyle w:val="Level1"/>
      </w:pPr>
      <w:r w:rsidRPr="004002D0">
        <w:tab/>
        <w:t>PRODUCTS</w:t>
      </w:r>
    </w:p>
    <w:p w14:paraId="2004F3B5" w14:textId="4230A6D1" w:rsidR="00077508" w:rsidRPr="00E036A2" w:rsidRDefault="00742497" w:rsidP="00E036A2">
      <w:pPr>
        <w:pStyle w:val="Level2"/>
      </w:pPr>
      <w:r w:rsidRPr="004002D0">
        <w:tab/>
        <w:t>MANUFACTURERS</w:t>
      </w:r>
    </w:p>
    <w:p w14:paraId="3797BE22" w14:textId="2FB9BAFC" w:rsidR="00E036A2" w:rsidRDefault="00742497" w:rsidP="00F674B2">
      <w:pPr>
        <w:pStyle w:val="Level3"/>
      </w:pPr>
      <w:r w:rsidRPr="004002D0">
        <w:tab/>
      </w:r>
      <w:r w:rsidR="00BF600A" w:rsidRPr="004002D0">
        <w:t xml:space="preserve">Contract Documents are based on </w:t>
      </w:r>
      <w:r w:rsidR="00216381">
        <w:t xml:space="preserve">Series </w:t>
      </w:r>
      <w:r w:rsidR="00166AC6">
        <w:t>2</w:t>
      </w:r>
      <w:r w:rsidR="008065F3">
        <w:t>8</w:t>
      </w:r>
      <w:r w:rsidR="00216381">
        <w:t xml:space="preserve">0 </w:t>
      </w:r>
      <w:r w:rsidR="00BF600A" w:rsidRPr="004002D0">
        <w:t xml:space="preserve">by </w:t>
      </w:r>
      <w:r w:rsidR="00216381">
        <w:t xml:space="preserve">ASTA America, </w:t>
      </w:r>
      <w:hyperlink r:id="rId12" w:history="1">
        <w:r w:rsidR="00216381" w:rsidRPr="00187672">
          <w:rPr>
            <w:rStyle w:val="Hyperlink"/>
            <w:rFonts w:cs="Arial"/>
          </w:rPr>
          <w:t>www.astaamerica.com</w:t>
        </w:r>
      </w:hyperlink>
      <w:r w:rsidR="00216381">
        <w:t xml:space="preserve">. </w:t>
      </w:r>
    </w:p>
    <w:p w14:paraId="28F4A71A" w14:textId="77777777" w:rsidR="00E036A2" w:rsidRDefault="00742497" w:rsidP="00F674B2">
      <w:pPr>
        <w:pStyle w:val="Level3"/>
      </w:pPr>
      <w:r w:rsidRPr="004002D0">
        <w:tab/>
      </w:r>
      <w:commentRangeStart w:id="5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5"/>
      <w:r w:rsidR="00E036A2">
        <w:rPr>
          <w:rStyle w:val="CommentReference"/>
          <w:rFonts w:cs="Times New Roman"/>
        </w:rPr>
        <w:commentReference w:id="5"/>
      </w:r>
    </w:p>
    <w:p w14:paraId="4C1A4D81" w14:textId="0DC25E0E" w:rsidR="00E036A2" w:rsidRDefault="00742497" w:rsidP="00F674B2">
      <w:pPr>
        <w:pStyle w:val="Level2"/>
      </w:pPr>
      <w:r w:rsidRPr="004002D0">
        <w:tab/>
        <w:t>MATERIALS</w:t>
      </w:r>
    </w:p>
    <w:p w14:paraId="4BAEE6E0" w14:textId="60ADEB09" w:rsidR="00C662DB" w:rsidRDefault="00742497" w:rsidP="00C662DB">
      <w:pPr>
        <w:pStyle w:val="Level3"/>
      </w:pPr>
      <w:r w:rsidRPr="00C662DB">
        <w:tab/>
      </w:r>
      <w:r w:rsidR="00C662DB" w:rsidRPr="00C662DB">
        <w:t>Galvanized Steel</w:t>
      </w:r>
      <w:r w:rsidRPr="00C662DB">
        <w:t>:</w:t>
      </w:r>
      <w:r w:rsidR="00C662DB" w:rsidRPr="00C662DB">
        <w:t xml:space="preserve"> ASTM A653/A653M, Structural Quality, G</w:t>
      </w:r>
      <w:r w:rsidR="0065633A">
        <w:t>6</w:t>
      </w:r>
      <w:r w:rsidR="00C662DB" w:rsidRPr="00C662DB">
        <w:t>0 coating class.</w:t>
      </w:r>
      <w:commentRangeStart w:id="6"/>
      <w:commentRangeEnd w:id="6"/>
      <w:r w:rsidR="00C662DB" w:rsidRPr="00C662DB">
        <w:rPr>
          <w:rStyle w:val="CommentReference"/>
        </w:rPr>
        <w:commentReference w:id="6"/>
      </w:r>
    </w:p>
    <w:p w14:paraId="073D433A" w14:textId="77777777" w:rsidR="00F16F93" w:rsidRDefault="00742497" w:rsidP="00F16F93">
      <w:pPr>
        <w:pStyle w:val="Level2"/>
      </w:pPr>
      <w:r w:rsidRPr="004002D0">
        <w:tab/>
      </w:r>
      <w:r w:rsidR="00F16F93" w:rsidRPr="00686EA9">
        <w:t>COMPONENTS</w:t>
      </w:r>
    </w:p>
    <w:p w14:paraId="5448C4C3" w14:textId="77777777" w:rsidR="00F16F93" w:rsidRPr="00686EA9" w:rsidRDefault="00F16F93" w:rsidP="00F16F93">
      <w:pPr>
        <w:pStyle w:val="Level3"/>
      </w:pPr>
      <w:r w:rsidRPr="00686EA9">
        <w:tab/>
        <w:t>Curtain:</w:t>
      </w:r>
    </w:p>
    <w:p w14:paraId="06B14BA1" w14:textId="1D957A81" w:rsidR="00F16F93" w:rsidRPr="00686EA9" w:rsidRDefault="00F16F93" w:rsidP="00F16F93">
      <w:pPr>
        <w:pStyle w:val="Level4"/>
        <w:rPr>
          <w:color w:val="000000"/>
        </w:rPr>
      </w:pPr>
      <w:r w:rsidRPr="00686EA9">
        <w:rPr>
          <w:color w:val="000000"/>
        </w:rPr>
        <w:lastRenderedPageBreak/>
        <w:tab/>
        <w:t>Material:</w:t>
      </w:r>
      <w:r w:rsidR="0065633A">
        <w:rPr>
          <w:color w:val="000000"/>
        </w:rPr>
        <w:t xml:space="preserve"> 26 </w:t>
      </w:r>
      <w:r w:rsidR="00C644B9" w:rsidRPr="000959F9">
        <w:t xml:space="preserve">gage </w:t>
      </w:r>
      <w:r w:rsidRPr="000959F9">
        <w:t>galvanized steel</w:t>
      </w:r>
      <w:r w:rsidR="0065633A">
        <w:t>.</w:t>
      </w:r>
    </w:p>
    <w:p w14:paraId="5AAF0A59" w14:textId="329838A4" w:rsidR="00F16F93" w:rsidRPr="0065633A" w:rsidRDefault="00F16F93" w:rsidP="00F16F93">
      <w:pPr>
        <w:pStyle w:val="Level4"/>
      </w:pPr>
      <w:r w:rsidRPr="0065633A">
        <w:tab/>
      </w:r>
      <w:r w:rsidR="0065633A" w:rsidRPr="0065633A">
        <w:t>P</w:t>
      </w:r>
      <w:r w:rsidRPr="0065633A">
        <w:t>rofile:</w:t>
      </w:r>
      <w:r w:rsidR="0065633A" w:rsidRPr="0065633A">
        <w:t xml:space="preserve"> Continuously corrugated.</w:t>
      </w:r>
    </w:p>
    <w:p w14:paraId="61307F83" w14:textId="5CB55975" w:rsidR="00F16F93" w:rsidRDefault="00AA45A2" w:rsidP="0065633A">
      <w:pPr>
        <w:pStyle w:val="Level4"/>
      </w:pPr>
      <w:bookmarkStart w:id="7" w:name="_Hlk106709641"/>
      <w:r>
        <w:rPr>
          <w:color w:val="FF0000"/>
        </w:rPr>
        <w:tab/>
      </w:r>
      <w:bookmarkEnd w:id="7"/>
      <w:r w:rsidR="0065633A">
        <w:t>Side stripping: Continuous rubber attached to curtain edges.</w:t>
      </w:r>
    </w:p>
    <w:p w14:paraId="496E5260" w14:textId="6BB38198" w:rsidR="0065633A" w:rsidRDefault="0065633A" w:rsidP="0065633A">
      <w:pPr>
        <w:pStyle w:val="Level4"/>
      </w:pPr>
      <w:r>
        <w:tab/>
      </w:r>
      <w:r w:rsidR="00EC1866">
        <w:t xml:space="preserve">Bottom bar: </w:t>
      </w:r>
      <w:r w:rsidR="000644D1">
        <w:t xml:space="preserve">2 x </w:t>
      </w:r>
      <w:r w:rsidR="00A65B63">
        <w:t>1-1/</w:t>
      </w:r>
      <w:proofErr w:type="gramStart"/>
      <w:r w:rsidR="000644D1">
        <w:t>2 inch</w:t>
      </w:r>
      <w:proofErr w:type="gramEnd"/>
      <w:r w:rsidR="000644D1">
        <w:t xml:space="preserve"> x </w:t>
      </w:r>
      <w:r w:rsidR="00A65B63">
        <w:t xml:space="preserve">14 gage </w:t>
      </w:r>
      <w:r w:rsidR="000644D1">
        <w:t xml:space="preserve">thick </w:t>
      </w:r>
      <w:r w:rsidR="00A65B63">
        <w:t xml:space="preserve">galvanized </w:t>
      </w:r>
      <w:r w:rsidR="000644D1">
        <w:t>s</w:t>
      </w:r>
      <w:r w:rsidR="00EC1866">
        <w:t>teel angle</w:t>
      </w:r>
      <w:r w:rsidR="00166AC6">
        <w:t>, with rubber bottom seal.</w:t>
      </w:r>
    </w:p>
    <w:p w14:paraId="79EE9E3C" w14:textId="51CA76AA" w:rsidR="000644D1" w:rsidRDefault="000644D1" w:rsidP="0065633A">
      <w:pPr>
        <w:pStyle w:val="Level4"/>
      </w:pPr>
      <w:r>
        <w:tab/>
      </w:r>
      <w:proofErr w:type="spellStart"/>
      <w:r>
        <w:t>Windlocks</w:t>
      </w:r>
      <w:proofErr w:type="spellEnd"/>
      <w:r>
        <w:t>: 10 gage steel, riveted to curtain edge.</w:t>
      </w:r>
    </w:p>
    <w:p w14:paraId="5D678036" w14:textId="77777777" w:rsidR="00EC1866" w:rsidRDefault="00F16F93" w:rsidP="00F16F93">
      <w:pPr>
        <w:pStyle w:val="Level3"/>
      </w:pPr>
      <w:r w:rsidRPr="004B57ED">
        <w:tab/>
      </w:r>
      <w:r w:rsidR="00EC1866">
        <w:t xml:space="preserve">Drum Assembly: </w:t>
      </w:r>
    </w:p>
    <w:p w14:paraId="1EE97802" w14:textId="591AA6DD" w:rsidR="00EC1866" w:rsidRDefault="00EC1866" w:rsidP="00EC1866">
      <w:pPr>
        <w:pStyle w:val="Level4"/>
      </w:pPr>
      <w:r>
        <w:tab/>
        <w:t>2</w:t>
      </w:r>
      <w:r w:rsidR="008065F3">
        <w:t>8</w:t>
      </w:r>
      <w:r>
        <w:t xml:space="preserve"> gage galvanized steel sheet rolled around and attached to stamped 18 gage galvanized steel drums.</w:t>
      </w:r>
    </w:p>
    <w:p w14:paraId="04AF4FCB" w14:textId="573CF6F5" w:rsidR="00EC1866" w:rsidRDefault="00EC1866" w:rsidP="00EC1866">
      <w:pPr>
        <w:pStyle w:val="Level4"/>
      </w:pPr>
      <w:r>
        <w:tab/>
        <w:t xml:space="preserve">Deflection: Maximum 0.03 inch per foot of door width. </w:t>
      </w:r>
    </w:p>
    <w:p w14:paraId="22036BEB" w14:textId="1AEEEF04" w:rsidR="00F16F93" w:rsidRPr="004B57ED" w:rsidRDefault="00EC1866" w:rsidP="00EC1866">
      <w:pPr>
        <w:pStyle w:val="Level4"/>
      </w:pPr>
      <w:r>
        <w:tab/>
        <w:t>Springs: Helical torsion type, oil tempered wire, 12,500 cycle life, mounted on 1</w:t>
      </w:r>
      <w:r w:rsidR="00B272FB">
        <w:t>-5/16</w:t>
      </w:r>
      <w:r>
        <w:t xml:space="preserve"> inch, 14 gage galvanized steel tubing.</w:t>
      </w:r>
    </w:p>
    <w:p w14:paraId="21FDFF7F" w14:textId="4CFDC194" w:rsidR="00FC0CB4" w:rsidRPr="008065F3" w:rsidRDefault="00F16F93" w:rsidP="00EC1866">
      <w:pPr>
        <w:pStyle w:val="Level3"/>
      </w:pPr>
      <w:r w:rsidRPr="008065F3">
        <w:tab/>
      </w:r>
      <w:commentRangeStart w:id="8"/>
      <w:r w:rsidRPr="008065F3">
        <w:t>Guides:</w:t>
      </w:r>
      <w:r w:rsidR="00E24B93" w:rsidRPr="008065F3">
        <w:t xml:space="preserve"> </w:t>
      </w:r>
      <w:r w:rsidR="004B57ED" w:rsidRPr="008065F3">
        <w:t>1</w:t>
      </w:r>
      <w:r w:rsidR="008065F3" w:rsidRPr="008065F3">
        <w:t>8</w:t>
      </w:r>
      <w:r w:rsidR="004B57ED" w:rsidRPr="008065F3">
        <w:t xml:space="preserve"> gage galvanized steel</w:t>
      </w:r>
      <w:r w:rsidR="00EC1866" w:rsidRPr="008065F3">
        <w:t xml:space="preserve"> channels with</w:t>
      </w:r>
      <w:r w:rsidR="00FF2DDE" w:rsidRPr="008065F3">
        <w:t xml:space="preserve"> </w:t>
      </w:r>
      <w:r w:rsidR="008065F3">
        <w:t>rubber weatherstripping</w:t>
      </w:r>
      <w:r w:rsidR="00FF2DDE" w:rsidRPr="008065F3">
        <w:t>.</w:t>
      </w:r>
      <w:r w:rsidR="00FC0CB4" w:rsidRPr="008065F3">
        <w:t xml:space="preserve"> </w:t>
      </w:r>
      <w:commentRangeEnd w:id="8"/>
      <w:r w:rsidR="00FF2DDE" w:rsidRPr="008065F3">
        <w:rPr>
          <w:rStyle w:val="CommentReference"/>
          <w:rFonts w:cs="Times New Roman"/>
        </w:rPr>
        <w:commentReference w:id="8"/>
      </w:r>
    </w:p>
    <w:p w14:paraId="4136B8AF" w14:textId="4585B22B" w:rsidR="004B57ED" w:rsidRPr="008065F3" w:rsidRDefault="00C92CD1" w:rsidP="00F05237">
      <w:pPr>
        <w:pStyle w:val="Level3"/>
      </w:pPr>
      <w:r>
        <w:tab/>
      </w:r>
      <w:r w:rsidR="004B57ED">
        <w:t xml:space="preserve">Support Brackets: </w:t>
      </w:r>
      <w:r>
        <w:t>S</w:t>
      </w:r>
      <w:r w:rsidR="004B57ED">
        <w:t>teel.</w:t>
      </w:r>
      <w:r w:rsidR="00742497" w:rsidRPr="004002D0">
        <w:tab/>
      </w:r>
    </w:p>
    <w:p w14:paraId="351105DF" w14:textId="5224304F" w:rsidR="002963F7" w:rsidRDefault="002963F7" w:rsidP="00F05237">
      <w:pPr>
        <w:pStyle w:val="Level3"/>
      </w:pPr>
      <w:r w:rsidRPr="008065F3">
        <w:tab/>
        <w:t>Lock: Galvanized steel slide bolt attached to bottom angle, with padlock provisions.</w:t>
      </w:r>
      <w:r w:rsidR="00D94DC0" w:rsidRPr="00D94DC0">
        <w:rPr>
          <w:color w:val="FF0000"/>
        </w:rPr>
        <w:t xml:space="preserve"> </w:t>
      </w:r>
    </w:p>
    <w:p w14:paraId="64B8B849" w14:textId="27491EB6" w:rsidR="00F05237" w:rsidRPr="00FF2DDE" w:rsidRDefault="00F05237" w:rsidP="00F05237">
      <w:pPr>
        <w:pStyle w:val="Level2"/>
      </w:pPr>
      <w:r w:rsidRPr="004002D0">
        <w:tab/>
        <w:t>FINISHES</w:t>
      </w:r>
    </w:p>
    <w:p w14:paraId="059154B2" w14:textId="05635BD8" w:rsidR="001B69FE" w:rsidRDefault="001B69FE" w:rsidP="00B356DB">
      <w:pPr>
        <w:pStyle w:val="Level3"/>
      </w:pPr>
      <w:bookmarkStart w:id="9" w:name="_Hlk106808381"/>
      <w:r w:rsidRPr="00FF2DDE">
        <w:tab/>
        <w:t xml:space="preserve">Galvanized Steel: </w:t>
      </w:r>
      <w:r w:rsidR="004A2048" w:rsidRPr="00FF2DDE">
        <w:t>Baked epoxy primer and polyester topcoat</w:t>
      </w:r>
      <w:r w:rsidR="0047039F" w:rsidRPr="00FF2DDE">
        <w:t xml:space="preserve">, </w:t>
      </w:r>
      <w:r w:rsidR="0047039F" w:rsidRPr="00FF2DDE">
        <w:rPr>
          <w:color w:val="FF0000"/>
        </w:rPr>
        <w:t>[____]</w:t>
      </w:r>
      <w:r w:rsidR="0047039F" w:rsidRPr="004A2048">
        <w:t xml:space="preserve"> color </w:t>
      </w:r>
      <w:r w:rsidR="0047039F" w:rsidRPr="00FF2DDE">
        <w:rPr>
          <w:color w:val="FF0000"/>
        </w:rPr>
        <w:t>[</w:t>
      </w:r>
      <w:r w:rsidR="00E95A61" w:rsidRPr="00FF2DDE">
        <w:rPr>
          <w:color w:val="FF0000"/>
        </w:rPr>
        <w:t>to be selected from manufacturer’s full color range]</w:t>
      </w:r>
      <w:r w:rsidR="002549C9" w:rsidRPr="004002D0">
        <w:t>.</w:t>
      </w:r>
    </w:p>
    <w:bookmarkEnd w:id="9"/>
    <w:p w14:paraId="2BDE112E" w14:textId="77777777" w:rsidR="00E036A2" w:rsidRDefault="00742497" w:rsidP="00F674B2">
      <w:pPr>
        <w:pStyle w:val="Level1"/>
      </w:pPr>
      <w:r>
        <w:tab/>
        <w:t>EXECUTION</w:t>
      </w:r>
    </w:p>
    <w:p w14:paraId="7122A0A3" w14:textId="2FDAD169" w:rsidR="00E036A2" w:rsidRDefault="00742497" w:rsidP="00F674B2">
      <w:pPr>
        <w:pStyle w:val="Level2"/>
      </w:pPr>
      <w:r w:rsidRPr="004002D0">
        <w:tab/>
        <w:t>INSTALLATION</w:t>
      </w:r>
    </w:p>
    <w:p w14:paraId="53DAA397" w14:textId="418E668E" w:rsidR="00E95A61" w:rsidRDefault="00742497" w:rsidP="00E95A61">
      <w:pPr>
        <w:pStyle w:val="Level3"/>
      </w:pPr>
      <w:r w:rsidRPr="004002D0">
        <w:tab/>
      </w:r>
      <w:r w:rsidR="00053180">
        <w:t>Install in accordance with manufacturer’s instructions and approved Shop Drawings.</w:t>
      </w:r>
    </w:p>
    <w:p w14:paraId="5032DF0B" w14:textId="2EB794F7" w:rsidR="00077508" w:rsidRPr="009E328F" w:rsidRDefault="00742497" w:rsidP="00E95A61">
      <w:pPr>
        <w:pStyle w:val="EndofSection"/>
      </w:pPr>
      <w:r w:rsidRPr="009E328F">
        <w:t>END OF SECTION</w:t>
      </w:r>
    </w:p>
    <w:sectPr w:rsidR="00077508" w:rsidRPr="009E328F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2-03T14:07:00Z" w:initials="ZD">
    <w:p w14:paraId="30506D4E" w14:textId="77777777" w:rsidR="00EA5EC2" w:rsidRDefault="00E036A2">
      <w:pPr>
        <w:pStyle w:val="CommentText"/>
      </w:pPr>
      <w:r>
        <w:rPr>
          <w:rStyle w:val="CommentReference"/>
        </w:rPr>
        <w:annotationRef/>
      </w:r>
      <w:r w:rsidR="00EA5EC2">
        <w:rPr>
          <w:color w:val="0070C0"/>
        </w:rPr>
        <w:t xml:space="preserve">This guide specification section has been prepared by ASTA America for use in the preparation of a project specification section covering Series 280 coiling sheet doors. </w:t>
      </w:r>
    </w:p>
    <w:p w14:paraId="187E22CE" w14:textId="77777777" w:rsidR="00EA5EC2" w:rsidRDefault="00EA5EC2">
      <w:pPr>
        <w:pStyle w:val="CommentText"/>
      </w:pPr>
    </w:p>
    <w:p w14:paraId="3A09E7AB" w14:textId="77777777" w:rsidR="00EA5EC2" w:rsidRDefault="00EA5EC2">
      <w:pPr>
        <w:pStyle w:val="CommentText"/>
      </w:pPr>
      <w:r>
        <w:rPr>
          <w:color w:val="0070C0"/>
        </w:rPr>
        <w:t>The following should be noted in using this specification:</w:t>
      </w:r>
    </w:p>
    <w:p w14:paraId="290952C1" w14:textId="77777777" w:rsidR="00EA5EC2" w:rsidRDefault="00EA5EC2">
      <w:pPr>
        <w:pStyle w:val="CommentText"/>
      </w:pPr>
    </w:p>
    <w:p w14:paraId="65B88277" w14:textId="77777777" w:rsidR="00EA5EC2" w:rsidRDefault="00EA5EC2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7271EC97" w14:textId="77777777" w:rsidR="00EA5EC2" w:rsidRDefault="00EA5EC2">
      <w:pPr>
        <w:pStyle w:val="CommentText"/>
      </w:pPr>
    </w:p>
    <w:p w14:paraId="178E4323" w14:textId="77777777" w:rsidR="00EA5EC2" w:rsidRDefault="00EA5EC2">
      <w:pPr>
        <w:pStyle w:val="CommentText"/>
      </w:pPr>
      <w:r>
        <w:tab/>
      </w:r>
      <w:hyperlink r:id="rId1" w:history="1">
        <w:r w:rsidRPr="004B7B23">
          <w:rPr>
            <w:rStyle w:val="Hyperlink"/>
          </w:rPr>
          <w:t>www.astaamerica.com</w:t>
        </w:r>
      </w:hyperlink>
    </w:p>
    <w:p w14:paraId="47B246F1" w14:textId="77777777" w:rsidR="00EA5EC2" w:rsidRDefault="00EA5EC2">
      <w:pPr>
        <w:pStyle w:val="CommentText"/>
      </w:pPr>
    </w:p>
    <w:p w14:paraId="1D58725B" w14:textId="77777777" w:rsidR="00EA5EC2" w:rsidRDefault="00EA5EC2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6527C8A0" w14:textId="77777777" w:rsidR="00EA5EC2" w:rsidRDefault="00EA5EC2">
      <w:pPr>
        <w:pStyle w:val="CommentText"/>
      </w:pPr>
    </w:p>
    <w:p w14:paraId="42488B79" w14:textId="77777777" w:rsidR="00EA5EC2" w:rsidRDefault="00EA5EC2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741B89A1" w14:textId="77777777" w:rsidR="00EA5EC2" w:rsidRDefault="00EA5EC2">
      <w:pPr>
        <w:pStyle w:val="CommentText"/>
      </w:pPr>
    </w:p>
    <w:p w14:paraId="5F7BDC2C" w14:textId="77777777" w:rsidR="00EA5EC2" w:rsidRDefault="00EA5EC2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2DBA7966" w14:textId="77777777" w:rsidR="00EA5EC2" w:rsidRDefault="00EA5EC2">
      <w:pPr>
        <w:pStyle w:val="CommentText"/>
      </w:pPr>
    </w:p>
    <w:p w14:paraId="65D009BB" w14:textId="77777777" w:rsidR="00EA5EC2" w:rsidRDefault="00EA5EC2">
      <w:pPr>
        <w:pStyle w:val="CommentText"/>
      </w:pPr>
      <w:r>
        <w:rPr>
          <w:color w:val="FF0000"/>
        </w:rPr>
        <w:t xml:space="preserve">                     **** OR ****</w:t>
      </w:r>
    </w:p>
    <w:p w14:paraId="7912364D" w14:textId="77777777" w:rsidR="00EA5EC2" w:rsidRDefault="00EA5EC2">
      <w:pPr>
        <w:pStyle w:val="CommentText"/>
      </w:pPr>
    </w:p>
    <w:p w14:paraId="4ABA3357" w14:textId="77777777" w:rsidR="00EA5EC2" w:rsidRDefault="00EA5EC2">
      <w:pPr>
        <w:pStyle w:val="CommentText"/>
      </w:pPr>
      <w:r>
        <w:rPr>
          <w:color w:val="0070C0"/>
        </w:rPr>
        <w:t>For assistance in the use of products in this section, contact ASTA America by calling 800-423-0659  or visit their website at www.astaamerica.com.</w:t>
      </w:r>
    </w:p>
    <w:p w14:paraId="645064C0" w14:textId="77777777" w:rsidR="00EA5EC2" w:rsidRDefault="00EA5EC2">
      <w:pPr>
        <w:pStyle w:val="CommentText"/>
      </w:pPr>
    </w:p>
    <w:p w14:paraId="428BC9D0" w14:textId="77777777" w:rsidR="00EA5EC2" w:rsidRDefault="00EA5EC2" w:rsidP="004B7B23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2" w:history="1">
        <w:r w:rsidRPr="004B7B23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ZeroDocs" w:date="2022-02-03T14:07:00Z" w:initials="ZD">
    <w:p w14:paraId="16F112A6" w14:textId="5FB4DAB1" w:rsidR="00E036A2" w:rsidRDefault="00E036A2" w:rsidP="0064118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4" w:author="ZeroDocs" w:date="2022-06-21T10:21:00Z" w:initials="ZD">
    <w:p w14:paraId="3C12EC36" w14:textId="77777777" w:rsidR="007B53E5" w:rsidRDefault="007B53E5" w:rsidP="007B53E5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exterior shutters.</w:t>
      </w:r>
    </w:p>
  </w:comment>
  <w:comment w:id="5" w:author="ZeroDocs" w:date="2022-02-03T14:09:00Z" w:initials="ZD">
    <w:p w14:paraId="18CC37C3" w14:textId="5EE3B55E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6" w:author="ZeroDocs" w:date="2022-01-07T08:28:00Z" w:initials="ZD">
    <w:p w14:paraId="04C686BA" w14:textId="77777777" w:rsidR="00C662DB" w:rsidRDefault="00C662DB" w:rsidP="00C662DB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for steel doors.</w:t>
      </w:r>
    </w:p>
  </w:comment>
  <w:comment w:id="8" w:author="ZeroDocs" w:date="2022-06-22T16:37:00Z" w:initials="ZD">
    <w:p w14:paraId="0FB58B38" w14:textId="77777777" w:rsidR="00FF2DDE" w:rsidRDefault="00FF2DDE" w:rsidP="00B03D6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A brush seal is option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8BC9D0" w15:done="0"/>
  <w15:commentEx w15:paraId="16F112A6" w15:done="0"/>
  <w15:commentEx w15:paraId="3C12EC36" w15:done="0"/>
  <w15:commentEx w15:paraId="18CC37C3" w15:done="0"/>
  <w15:commentEx w15:paraId="04C686BA" w15:done="0"/>
  <w15:commentEx w15:paraId="0FB58B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6010" w16cex:dateUtc="2022-02-03T21:07:00Z"/>
  <w16cex:commentExtensible w16cex:durableId="25A6602D" w16cex:dateUtc="2022-02-03T21:07:00Z"/>
  <w16cex:commentExtensible w16cex:durableId="265C1A13" w16cex:dateUtc="2022-06-21T16:21:00Z"/>
  <w16cex:commentExtensible w16cex:durableId="25A66090" w16cex:dateUtc="2022-02-03T21:09:00Z"/>
  <w16cex:commentExtensible w16cex:durableId="25827840" w16cex:dateUtc="2022-01-07T15:28:00Z"/>
  <w16cex:commentExtensible w16cex:durableId="265DC3DE" w16cex:dateUtc="2022-06-22T2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BC9D0" w16cid:durableId="25A66010"/>
  <w16cid:commentId w16cid:paraId="16F112A6" w16cid:durableId="25A6602D"/>
  <w16cid:commentId w16cid:paraId="3C12EC36" w16cid:durableId="265C1A13"/>
  <w16cid:commentId w16cid:paraId="18CC37C3" w16cid:durableId="25A66090"/>
  <w16cid:commentId w16cid:paraId="04C686BA" w16cid:durableId="25827840"/>
  <w16cid:commentId w16cid:paraId="0FB58B38" w16cid:durableId="265DC3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33438" w14:textId="77777777" w:rsidR="006D68F7" w:rsidRDefault="006D68F7">
      <w:r>
        <w:separator/>
      </w:r>
    </w:p>
  </w:endnote>
  <w:endnote w:type="continuationSeparator" w:id="0">
    <w:p w14:paraId="0B35F160" w14:textId="77777777" w:rsidR="006D68F7" w:rsidRDefault="006D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67C08D96" w:rsidR="00077508" w:rsidRPr="004002D0" w:rsidRDefault="00C662DB" w:rsidP="009E328F">
    <w:pPr>
      <w:pStyle w:val="SectionFooter"/>
    </w:pPr>
    <w:r>
      <w:t>0</w:t>
    </w:r>
    <w:r w:rsidR="00882B06">
      <w:t>8</w:t>
    </w:r>
    <w:r>
      <w:t>/</w:t>
    </w:r>
    <w:r w:rsidR="00882B06">
      <w:t>0</w:t>
    </w:r>
    <w:r>
      <w:t>1/2022</w:t>
    </w:r>
    <w:r w:rsidR="00742497" w:rsidRPr="004002D0">
      <w:tab/>
    </w:r>
    <w:r>
      <w:t xml:space="preserve">08 33 </w:t>
    </w:r>
    <w:r w:rsidR="00C91C0B">
      <w:t>2</w:t>
    </w:r>
    <w:r>
      <w:t>3.0</w:t>
    </w:r>
    <w:r w:rsidR="00506478">
      <w:t>8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>
      <w:t xml:space="preserve">Coiling </w:t>
    </w:r>
    <w:r w:rsidR="00647424">
      <w:t xml:space="preserve">Sheet </w:t>
    </w:r>
    <w:r w:rsidR="0053178D">
      <w:t xml:space="preserve">Doors </w:t>
    </w:r>
    <w:r>
      <w:t xml:space="preserve">(Series </w:t>
    </w:r>
    <w:r w:rsidR="00A421C3">
      <w:t>2</w:t>
    </w:r>
    <w:r w:rsidR="00506478">
      <w:t>80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C38D" w14:textId="77777777" w:rsidR="006D68F7" w:rsidRDefault="006D68F7">
      <w:r>
        <w:separator/>
      </w:r>
    </w:p>
  </w:footnote>
  <w:footnote w:type="continuationSeparator" w:id="0">
    <w:p w14:paraId="0BFB91AA" w14:textId="77777777" w:rsidR="006D68F7" w:rsidRDefault="006D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2E8EC76D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368575A4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633097384">
    <w:abstractNumId w:val="0"/>
  </w:num>
  <w:num w:numId="2" w16cid:durableId="1086340005">
    <w:abstractNumId w:val="1"/>
  </w:num>
  <w:num w:numId="3" w16cid:durableId="1928418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41E1"/>
    <w:rsid w:val="000168B1"/>
    <w:rsid w:val="000478FC"/>
    <w:rsid w:val="00052315"/>
    <w:rsid w:val="00053180"/>
    <w:rsid w:val="00061473"/>
    <w:rsid w:val="000644D1"/>
    <w:rsid w:val="00077508"/>
    <w:rsid w:val="000959F9"/>
    <w:rsid w:val="000C3B02"/>
    <w:rsid w:val="000C3B11"/>
    <w:rsid w:val="000E21FD"/>
    <w:rsid w:val="001156E5"/>
    <w:rsid w:val="0013484D"/>
    <w:rsid w:val="00142E96"/>
    <w:rsid w:val="00166AC6"/>
    <w:rsid w:val="00193826"/>
    <w:rsid w:val="001A0EE4"/>
    <w:rsid w:val="001B69FE"/>
    <w:rsid w:val="001C745A"/>
    <w:rsid w:val="001D16DD"/>
    <w:rsid w:val="001D413D"/>
    <w:rsid w:val="00216381"/>
    <w:rsid w:val="0023219F"/>
    <w:rsid w:val="00241C61"/>
    <w:rsid w:val="00252649"/>
    <w:rsid w:val="002549C9"/>
    <w:rsid w:val="00280FD0"/>
    <w:rsid w:val="002963F7"/>
    <w:rsid w:val="002B7777"/>
    <w:rsid w:val="002C772A"/>
    <w:rsid w:val="002E6608"/>
    <w:rsid w:val="003766BF"/>
    <w:rsid w:val="003E4118"/>
    <w:rsid w:val="003F52A0"/>
    <w:rsid w:val="003F540F"/>
    <w:rsid w:val="004002D0"/>
    <w:rsid w:val="0045697C"/>
    <w:rsid w:val="00467CD7"/>
    <w:rsid w:val="0047039F"/>
    <w:rsid w:val="00474531"/>
    <w:rsid w:val="00485C06"/>
    <w:rsid w:val="004A2048"/>
    <w:rsid w:val="004A455A"/>
    <w:rsid w:val="004B57ED"/>
    <w:rsid w:val="004D1B6E"/>
    <w:rsid w:val="004E16F7"/>
    <w:rsid w:val="00506478"/>
    <w:rsid w:val="00520431"/>
    <w:rsid w:val="0053178D"/>
    <w:rsid w:val="005639D2"/>
    <w:rsid w:val="005C466E"/>
    <w:rsid w:val="005E3B77"/>
    <w:rsid w:val="0062752A"/>
    <w:rsid w:val="00647424"/>
    <w:rsid w:val="0065633A"/>
    <w:rsid w:val="00676EC5"/>
    <w:rsid w:val="006A0285"/>
    <w:rsid w:val="006B6C71"/>
    <w:rsid w:val="006D68F7"/>
    <w:rsid w:val="00707C9F"/>
    <w:rsid w:val="00723198"/>
    <w:rsid w:val="00724C8F"/>
    <w:rsid w:val="007311C9"/>
    <w:rsid w:val="00733BE9"/>
    <w:rsid w:val="00742497"/>
    <w:rsid w:val="00772893"/>
    <w:rsid w:val="00772FA0"/>
    <w:rsid w:val="00794FA8"/>
    <w:rsid w:val="007A578F"/>
    <w:rsid w:val="007B53E5"/>
    <w:rsid w:val="007B53FF"/>
    <w:rsid w:val="007C7F5A"/>
    <w:rsid w:val="00803CB4"/>
    <w:rsid w:val="008065F3"/>
    <w:rsid w:val="00816166"/>
    <w:rsid w:val="008402F0"/>
    <w:rsid w:val="0084066E"/>
    <w:rsid w:val="00840C70"/>
    <w:rsid w:val="008674E2"/>
    <w:rsid w:val="00882B06"/>
    <w:rsid w:val="008F68F6"/>
    <w:rsid w:val="00912060"/>
    <w:rsid w:val="009444AA"/>
    <w:rsid w:val="009500B4"/>
    <w:rsid w:val="00977DF5"/>
    <w:rsid w:val="009812DA"/>
    <w:rsid w:val="009E328F"/>
    <w:rsid w:val="009F6FB9"/>
    <w:rsid w:val="00A03894"/>
    <w:rsid w:val="00A421C3"/>
    <w:rsid w:val="00A42EE2"/>
    <w:rsid w:val="00A43D10"/>
    <w:rsid w:val="00A65B63"/>
    <w:rsid w:val="00AA45A2"/>
    <w:rsid w:val="00B13806"/>
    <w:rsid w:val="00B21309"/>
    <w:rsid w:val="00B272FB"/>
    <w:rsid w:val="00B312C2"/>
    <w:rsid w:val="00B356DB"/>
    <w:rsid w:val="00B374CA"/>
    <w:rsid w:val="00B51D68"/>
    <w:rsid w:val="00B76FAA"/>
    <w:rsid w:val="00BA37F4"/>
    <w:rsid w:val="00BE2728"/>
    <w:rsid w:val="00BF600A"/>
    <w:rsid w:val="00BF6E67"/>
    <w:rsid w:val="00C12267"/>
    <w:rsid w:val="00C344CB"/>
    <w:rsid w:val="00C644B9"/>
    <w:rsid w:val="00C662DB"/>
    <w:rsid w:val="00C865AD"/>
    <w:rsid w:val="00C91C0B"/>
    <w:rsid w:val="00C92CD1"/>
    <w:rsid w:val="00CC754C"/>
    <w:rsid w:val="00D55838"/>
    <w:rsid w:val="00D8775A"/>
    <w:rsid w:val="00D94DC0"/>
    <w:rsid w:val="00E036A2"/>
    <w:rsid w:val="00E12094"/>
    <w:rsid w:val="00E24B93"/>
    <w:rsid w:val="00E27BDC"/>
    <w:rsid w:val="00E8018F"/>
    <w:rsid w:val="00E85B17"/>
    <w:rsid w:val="00E86CE1"/>
    <w:rsid w:val="00E95A61"/>
    <w:rsid w:val="00EA5EC2"/>
    <w:rsid w:val="00EC1866"/>
    <w:rsid w:val="00EE4738"/>
    <w:rsid w:val="00EF01DF"/>
    <w:rsid w:val="00F044D0"/>
    <w:rsid w:val="00F0476A"/>
    <w:rsid w:val="00F05237"/>
    <w:rsid w:val="00F16F93"/>
    <w:rsid w:val="00F674B2"/>
    <w:rsid w:val="00F82386"/>
    <w:rsid w:val="00FB331E"/>
    <w:rsid w:val="00FC0CB4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B63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A65B63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A65B63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A65B63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A65B63"/>
  </w:style>
  <w:style w:type="paragraph" w:customStyle="1" w:styleId="Level5">
    <w:name w:val="Level 5"/>
    <w:basedOn w:val="Level4"/>
    <w:link w:val="Level5Char"/>
    <w:qFormat/>
    <w:rsid w:val="00A65B63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A65B63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A65B63"/>
    <w:rPr>
      <w:rFonts w:ascii="Arial" w:hAnsi="Arial"/>
      <w:sz w:val="20"/>
      <w:rtl w:val="0"/>
    </w:rPr>
  </w:style>
  <w:style w:type="character" w:customStyle="1" w:styleId="WPHyperlink">
    <w:name w:val="WP_Hyperlink"/>
    <w:rsid w:val="00A65B63"/>
    <w:rPr>
      <w:color w:val="0000FF"/>
      <w:u w:val="single"/>
    </w:rPr>
  </w:style>
  <w:style w:type="character" w:customStyle="1" w:styleId="STUnitSI">
    <w:name w:val="STUnitSI"/>
    <w:rsid w:val="00A65B63"/>
    <w:rPr>
      <w:color w:val="0000FF"/>
    </w:rPr>
  </w:style>
  <w:style w:type="character" w:customStyle="1" w:styleId="STUnitIP">
    <w:name w:val="STUnitIP"/>
    <w:rsid w:val="00A65B63"/>
    <w:rPr>
      <w:color w:val="800000"/>
    </w:rPr>
  </w:style>
  <w:style w:type="character" w:customStyle="1" w:styleId="MacDefault">
    <w:name w:val="Mac Default"/>
    <w:basedOn w:val="DefaultParagraphFont"/>
    <w:rsid w:val="00A65B63"/>
  </w:style>
  <w:style w:type="paragraph" w:styleId="Header">
    <w:name w:val="header"/>
    <w:basedOn w:val="Normal"/>
    <w:link w:val="HeaderChar"/>
    <w:uiPriority w:val="99"/>
    <w:unhideWhenUsed/>
    <w:rsid w:val="00A65B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5B6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65B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5B63"/>
    <w:rPr>
      <w:rFonts w:ascii="Arial" w:hAnsi="Arial"/>
    </w:rPr>
  </w:style>
  <w:style w:type="character" w:styleId="Hyperlink">
    <w:name w:val="Hyperlink"/>
    <w:uiPriority w:val="99"/>
    <w:rsid w:val="00A65B63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A65B6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A65B63"/>
    <w:rPr>
      <w:rFonts w:ascii="Arial" w:hAnsi="Arial"/>
    </w:rPr>
  </w:style>
  <w:style w:type="paragraph" w:styleId="NoSpacing">
    <w:name w:val="No Spacing"/>
    <w:uiPriority w:val="1"/>
    <w:rsid w:val="00A65B63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A65B63"/>
    <w:rPr>
      <w:rFonts w:ascii="Arial" w:hAnsi="Arial" w:cs="Arial"/>
    </w:rPr>
  </w:style>
  <w:style w:type="character" w:customStyle="1" w:styleId="Level1Char">
    <w:name w:val="Level 1 Char"/>
    <w:link w:val="Level1"/>
    <w:rsid w:val="00A65B63"/>
    <w:rPr>
      <w:rFonts w:ascii="Arial" w:hAnsi="Arial" w:cs="Arial"/>
      <w:b/>
    </w:rPr>
  </w:style>
  <w:style w:type="character" w:customStyle="1" w:styleId="Level3Char">
    <w:name w:val="Level 3 Char"/>
    <w:link w:val="Level3"/>
    <w:rsid w:val="00A65B63"/>
    <w:rPr>
      <w:rFonts w:ascii="Arial" w:hAnsi="Arial" w:cs="Arial"/>
    </w:rPr>
  </w:style>
  <w:style w:type="character" w:customStyle="1" w:styleId="Level5Char">
    <w:name w:val="Level 5 Char"/>
    <w:link w:val="Level5"/>
    <w:rsid w:val="00A65B63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A65B63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A65B63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A65B63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A65B63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A65B63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A65B63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A65B63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A65B63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A65B63"/>
    <w:rPr>
      <w:rFonts w:ascii="Arial" w:hAnsi="Arial"/>
    </w:rPr>
  </w:style>
  <w:style w:type="character" w:customStyle="1" w:styleId="SpecPara5Char">
    <w:name w:val="Spec Para 5 Char"/>
    <w:link w:val="SpecPara5"/>
    <w:rsid w:val="00A65B63"/>
    <w:rPr>
      <w:rFonts w:ascii="Arial" w:hAnsi="Arial"/>
    </w:rPr>
  </w:style>
  <w:style w:type="character" w:customStyle="1" w:styleId="Level6Char">
    <w:name w:val="Level 6 Char"/>
    <w:link w:val="Level6"/>
    <w:rsid w:val="00A65B63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A65B63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A65B63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A65B63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A65B63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A65B63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A65B63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A65B63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A65B63"/>
  </w:style>
  <w:style w:type="character" w:customStyle="1" w:styleId="SignatureChar">
    <w:name w:val="Signature Char"/>
    <w:basedOn w:val="DefaultParagraphFont"/>
    <w:link w:val="Signature"/>
    <w:uiPriority w:val="99"/>
    <w:rsid w:val="00A65B63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A65B63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rodocs.com" TargetMode="External"/><Relationship Id="rId1" Type="http://schemas.openxmlformats.org/officeDocument/2006/relationships/hyperlink" Target="http://www.[____]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aameric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9</TotalTime>
  <Pages>2</Pages>
  <Words>357</Words>
  <Characters>2187</Characters>
  <Application>Microsoft Office Word</Application>
  <DocSecurity>0</DocSecurity>
  <Lines>5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33 23.08</vt:lpstr>
    </vt:vector>
  </TitlesOfParts>
  <Manager/>
  <Company>asta america</Company>
  <LinksUpToDate>false</LinksUpToDate>
  <CharactersWithSpaces>2490</CharactersWithSpaces>
  <SharedDoc>false</SharedDoc>
  <HyperlinkBase>www.astaamerica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33 23.08</dc:title>
  <dc:subject>Coiling Sheet Doors </dc:subject>
  <dc:creator>ZeroDocs.com</dc:creator>
  <cp:keywords>Coiling Sheet Doors</cp:keywords>
  <dc:description>CSI 3-part specification for coiling sheet doors by ASTA America - ZeroDocs.com </dc:description>
  <cp:lastModifiedBy>ZeroDocs.com</cp:lastModifiedBy>
  <cp:revision>7</cp:revision>
  <dcterms:created xsi:type="dcterms:W3CDTF">2022-06-22T22:52:00Z</dcterms:created>
  <dcterms:modified xsi:type="dcterms:W3CDTF">2022-07-29T05:42:00Z</dcterms:modified>
  <cp:category/>
</cp:coreProperties>
</file>